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 </w:t>
      </w:r>
      <w:r w:rsidR="00226C81" w:rsidRPr="00226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включение </w:t>
      </w:r>
      <w:r w:rsidR="00226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</w:t>
      </w:r>
      <w:r w:rsidR="00226C81" w:rsidRPr="00226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кадровый резерв для замещения должнос</w:t>
      </w:r>
      <w:r w:rsidR="00C34D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</w:t>
      </w:r>
      <w:r w:rsidR="00226C81" w:rsidRPr="00226C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едеральной государственной гражданской службы Российской Федерации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C737C6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</w:t>
      </w:r>
      <w:r w:rsid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ключение </w:t>
      </w:r>
      <w:r w:rsidR="00226C81" w:rsidRP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дровый резерв для замещения должност</w:t>
      </w:r>
      <w:r w:rsidR="00C3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26C81" w:rsidRP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государственной гражданской службы Российской Федерации (</w:t>
      </w:r>
      <w:r w:rsidR="00226C81" w:rsidRPr="00226C8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государственный инспектор </w:t>
      </w:r>
      <w:r w:rsidR="00C34D9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Ухтинского территориального отдела</w:t>
      </w:r>
      <w:r w:rsidR="00CE27C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, старшая группа должностей</w:t>
      </w:r>
      <w:r w:rsidR="00226C81" w:rsidRP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3B0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7-08 сентября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2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2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 Коми, г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</w:t>
      </w:r>
      <w:r w:rsidR="007A78CD" w:rsidRP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ская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. </w:t>
      </w:r>
      <w:r w:rsidR="004F45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D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7 сентябр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ч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992FE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A7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ся </w:t>
      </w:r>
      <w:r w:rsidR="00C3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 сентябр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7F0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871D2" w:rsidRPr="006C7071" w:rsidRDefault="00111216" w:rsidP="00992F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</w:t>
      </w:r>
      <w:r w:rsidR="00226C81" w:rsidRP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ключение </w:t>
      </w:r>
      <w:r w:rsid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="00226C81" w:rsidRP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дровый резерв для замещения должнос</w:t>
      </w:r>
      <w:r w:rsidR="00C3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="00226C81" w:rsidRPr="00226C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государственной гражданской службы Российской Федерации (государственный инспектор </w:t>
      </w:r>
      <w:r w:rsidR="00C34D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тинского территориального отдела)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0C8F" w:rsidRDefault="003B0C8F" w:rsidP="003B0C8F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B0C8F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r w:rsidR="00C34D93">
        <w:rPr>
          <w:rFonts w:ascii="Times New Roman" w:eastAsia="Times New Roman" w:hAnsi="Times New Roman" w:cs="Times New Roman"/>
          <w:sz w:val="28"/>
          <w:szCs w:val="26"/>
          <w:lang w:eastAsia="ru-RU"/>
        </w:rPr>
        <w:t>Морохин Андрей Владимирович</w:t>
      </w:r>
      <w:r w:rsidRPr="003B0C8F">
        <w:rPr>
          <w:rFonts w:ascii="Times New Roman" w:eastAsia="Times New Roman" w:hAnsi="Times New Roman" w:cs="Times New Roman"/>
          <w:sz w:val="28"/>
          <w:szCs w:val="26"/>
          <w:lang w:eastAsia="ru-RU"/>
        </w:rPr>
        <w:t>;</w:t>
      </w:r>
    </w:p>
    <w:p w:rsidR="00C34D93" w:rsidRPr="003B0C8F" w:rsidRDefault="00C34D93" w:rsidP="003B0C8F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Козельский</w:t>
      </w:r>
      <w:proofErr w:type="spell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авел Иванович.</w:t>
      </w:r>
    </w:p>
    <w:p w:rsidR="008C0C94" w:rsidRDefault="00A04384" w:rsidP="003B0C8F">
      <w:pPr>
        <w:widowControl w:val="0"/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</w:t>
      </w:r>
      <w:r w:rsidR="007A78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A04384">
        <w:rPr>
          <w:rFonts w:ascii="Times New Roman" w:hAnsi="Times New Roman" w:cs="Times New Roman"/>
          <w:color w:val="000000"/>
          <w:sz w:val="28"/>
          <w:szCs w:val="28"/>
        </w:rPr>
        <w:t>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1D" w:rsidRDefault="00931E1D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1E1D" w:rsidSect="00CE27CD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F4" w:rsidRDefault="00C749F4" w:rsidP="00223958">
      <w:pPr>
        <w:spacing w:after="0" w:line="240" w:lineRule="auto"/>
      </w:pPr>
      <w:r>
        <w:separator/>
      </w:r>
    </w:p>
  </w:endnote>
  <w:endnote w:type="continuationSeparator" w:id="0">
    <w:p w:rsidR="00C749F4" w:rsidRDefault="00C749F4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F4" w:rsidRDefault="00C749F4" w:rsidP="00223958">
      <w:pPr>
        <w:spacing w:after="0" w:line="240" w:lineRule="auto"/>
      </w:pPr>
      <w:r>
        <w:separator/>
      </w:r>
    </w:p>
  </w:footnote>
  <w:footnote w:type="continuationSeparator" w:id="0">
    <w:p w:rsidR="00C749F4" w:rsidRDefault="00C749F4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40D9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006E7"/>
    <w:rsid w:val="00111216"/>
    <w:rsid w:val="00125975"/>
    <w:rsid w:val="001523B9"/>
    <w:rsid w:val="00154794"/>
    <w:rsid w:val="00160B33"/>
    <w:rsid w:val="001713BE"/>
    <w:rsid w:val="00175FE2"/>
    <w:rsid w:val="001912A0"/>
    <w:rsid w:val="00193874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26C81"/>
    <w:rsid w:val="0025667D"/>
    <w:rsid w:val="00262C06"/>
    <w:rsid w:val="00266873"/>
    <w:rsid w:val="00292AD3"/>
    <w:rsid w:val="002A481F"/>
    <w:rsid w:val="002A4DD9"/>
    <w:rsid w:val="002A7399"/>
    <w:rsid w:val="002C1A27"/>
    <w:rsid w:val="002E2C94"/>
    <w:rsid w:val="002E5A8A"/>
    <w:rsid w:val="002F3BC9"/>
    <w:rsid w:val="002F6553"/>
    <w:rsid w:val="002F7461"/>
    <w:rsid w:val="00305C6E"/>
    <w:rsid w:val="00322A0C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0C8F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C7985"/>
    <w:rsid w:val="004F2A75"/>
    <w:rsid w:val="004F45AB"/>
    <w:rsid w:val="0050063D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4298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743C7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A78CD"/>
    <w:rsid w:val="007D409A"/>
    <w:rsid w:val="007D607F"/>
    <w:rsid w:val="007E465F"/>
    <w:rsid w:val="007F0BC4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1E1D"/>
    <w:rsid w:val="00934B32"/>
    <w:rsid w:val="009379B5"/>
    <w:rsid w:val="00942E6E"/>
    <w:rsid w:val="009623FB"/>
    <w:rsid w:val="00964400"/>
    <w:rsid w:val="009670AD"/>
    <w:rsid w:val="00981BFB"/>
    <w:rsid w:val="00985C88"/>
    <w:rsid w:val="00992FE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939CA"/>
    <w:rsid w:val="00AA372C"/>
    <w:rsid w:val="00AA6EF0"/>
    <w:rsid w:val="00AB0D0C"/>
    <w:rsid w:val="00AD0405"/>
    <w:rsid w:val="00AD13E2"/>
    <w:rsid w:val="00AE6D30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34D93"/>
    <w:rsid w:val="00C42777"/>
    <w:rsid w:val="00C62CA4"/>
    <w:rsid w:val="00C63F15"/>
    <w:rsid w:val="00C737C6"/>
    <w:rsid w:val="00C73EC7"/>
    <w:rsid w:val="00C749F4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27CD"/>
    <w:rsid w:val="00CE4E14"/>
    <w:rsid w:val="00D202CA"/>
    <w:rsid w:val="00D217EB"/>
    <w:rsid w:val="00D25CA3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DF7F5D"/>
    <w:rsid w:val="00E1194E"/>
    <w:rsid w:val="00E155BD"/>
    <w:rsid w:val="00E24443"/>
    <w:rsid w:val="00E35420"/>
    <w:rsid w:val="00E71DEA"/>
    <w:rsid w:val="00E726BF"/>
    <w:rsid w:val="00ED08D8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7BD21-9E26-4C39-8D7E-A3C97C80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U044</cp:lastModifiedBy>
  <cp:revision>3</cp:revision>
  <cp:lastPrinted>2020-07-05T15:44:00Z</cp:lastPrinted>
  <dcterms:created xsi:type="dcterms:W3CDTF">2022-08-18T12:25:00Z</dcterms:created>
  <dcterms:modified xsi:type="dcterms:W3CDTF">2022-08-24T06:09:00Z</dcterms:modified>
</cp:coreProperties>
</file>